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:rsidR="00212A05" w:rsidRPr="00056E2C" w:rsidRDefault="00BA0A19" w:rsidP="001D7B0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E33954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1D7B04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4</w:t>
            </w:r>
            <w:r w:rsidR="00820DDE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1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тузиастов, д.33А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212A05" w:rsidRPr="00056E2C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212A05" w:rsidRPr="00056E2C" w:rsidRDefault="00212A05" w:rsidP="00763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D035D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бул. Юго-Западный, д.15 </w:t>
            </w:r>
            <w:proofErr w:type="gramEnd"/>
          </w:p>
          <w:p w:rsidR="00FD035D" w:rsidRPr="00056E2C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4-26, 31-41-52</w:t>
            </w: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D7B04" w:rsidRDefault="001D7B04" w:rsidP="001D7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20DDE" w:rsidRPr="00D279E1" w:rsidRDefault="00820DDE" w:rsidP="00FD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9А, </w:t>
            </w:r>
            <w:proofErr w:type="gramEnd"/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2-60, 65-52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3743E" w:rsidRPr="00056E2C" w:rsidRDefault="00F37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63682F" w:rsidRDefault="00467F9D" w:rsidP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r w:rsidR="006368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D0EE7" w:rsidRPr="00056E2C" w:rsidRDefault="00DD0EE7" w:rsidP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95219F" w:rsidRPr="00056E2C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19F" w:rsidRPr="0095219F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5219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95219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95219F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5219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95219F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Социалистическая, 13 б</w:t>
            </w:r>
            <w:proofErr w:type="gramEnd"/>
          </w:p>
          <w:p w:rsidR="0095219F" w:rsidRPr="00056E2C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5-65, 39-65-6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19F" w:rsidRPr="00056E2C" w:rsidRDefault="001D7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7B0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A54360" w:rsidRPr="00056E2C" w:rsidTr="00A54360">
        <w:trPr>
          <w:trHeight w:val="139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60" w:rsidRP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1б, </w:t>
            </w:r>
          </w:p>
          <w:p w:rsidR="00A54360" w:rsidRPr="00056E2C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2-50, 56-48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DB8" w:rsidRDefault="00A54360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A54360" w:rsidRDefault="00CB3DB8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  <w:r w:rsidR="00A543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5219F" w:rsidRDefault="0095219F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0A40E6" w:rsidRDefault="000A40E6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6310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итт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А,</w:t>
            </w:r>
            <w:proofErr w:type="gramEnd"/>
          </w:p>
          <w:p w:rsidR="00B079C8" w:rsidRPr="00056E2C" w:rsidRDefault="00F65985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6-37, 22-26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3DB8" w:rsidRDefault="00CB3DB8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953184" w:rsidRDefault="00953184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366B05" w:rsidRPr="00056E2C" w:rsidRDefault="00366B05" w:rsidP="0082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 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Строителей, д. 8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1A74" w:rsidRDefault="00191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20DDE" w:rsidRDefault="0082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91A74" w:rsidRDefault="00191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7828AC" w:rsidRDefault="007828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7828AC" w:rsidRDefault="007828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0A40E6" w:rsidRDefault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40E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F65985" w:rsidRPr="00056E2C" w:rsidRDefault="000A40E6" w:rsidP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 8Б,  </w:t>
            </w:r>
            <w:proofErr w:type="gramEnd"/>
          </w:p>
          <w:p w:rsidR="00F65985" w:rsidRPr="00CB1DAB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953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55992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укина, д. 4,  </w:t>
            </w:r>
            <w:proofErr w:type="gramEnd"/>
          </w:p>
          <w:p w:rsidR="00B079C8" w:rsidRPr="00056E2C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5, 32-32-4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5A3" w:rsidRDefault="00820DDE" w:rsidP="008F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537BC2" w:rsidRPr="00056E2C" w:rsidRDefault="00537BC2" w:rsidP="008F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7BC2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CB3DB8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1»</w:t>
            </w:r>
          </w:p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аумана, д.3/25</w:t>
            </w:r>
            <w:proofErr w:type="gramEnd"/>
          </w:p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85-75, 53-34-84)</w:t>
            </w:r>
            <w:proofErr w:type="gramEnd"/>
          </w:p>
          <w:p w:rsidR="00D136A3" w:rsidRPr="00056E2C" w:rsidRDefault="00D136A3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3DB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9E50F0" w:rsidRDefault="009E50F0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CB3DB8" w:rsidRPr="00056E2C" w:rsidRDefault="00CB3DB8" w:rsidP="0082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394D77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94D7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4А,</w:t>
            </w:r>
            <w:proofErr w:type="gramEnd"/>
          </w:p>
          <w:p w:rsidR="00AA453B" w:rsidRPr="00056E2C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3-81,</w:t>
            </w:r>
            <w:r w:rsidR="0041586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91289" w:rsidRDefault="00F91289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  <w:p w:rsidR="00F33803" w:rsidRPr="00056E2C" w:rsidRDefault="00862CE3" w:rsidP="009E5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2CE3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»</w:t>
            </w:r>
          </w:p>
          <w:p w:rsidR="00F65985" w:rsidRPr="00056E2C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42А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</w:t>
            </w:r>
            <w:r w:rsidR="00735E4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</w:tc>
      </w:tr>
      <w:tr w:rsidR="0095318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184" w:rsidRPr="00953184" w:rsidRDefault="00953184" w:rsidP="009531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5318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</w:t>
            </w:r>
            <w:r w:rsidR="003B043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95318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953184" w:rsidRDefault="00953184" w:rsidP="009531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5318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014E4" w:rsidRDefault="000014E4" w:rsidP="009531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.Никит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3</w:t>
            </w:r>
            <w:proofErr w:type="gramEnd"/>
          </w:p>
          <w:p w:rsidR="000014E4" w:rsidRPr="00056E2C" w:rsidRDefault="000014E4" w:rsidP="009531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70-90, 52-78-4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184" w:rsidRPr="00056E2C" w:rsidRDefault="00001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дефектолог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20620F" w:rsidRDefault="00E17F07" w:rsidP="00813A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0620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20620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17F07" w:rsidRDefault="00E17F07" w:rsidP="00813A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0620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813A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Фруктовая, д.31а</w:t>
            </w:r>
            <w:proofErr w:type="gramEnd"/>
          </w:p>
          <w:p w:rsidR="00E17F07" w:rsidRPr="00056E2C" w:rsidRDefault="00E17F07" w:rsidP="00813A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88-1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813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E17F07" w:rsidRPr="00056E2C" w:rsidTr="0020620F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ромышленная, д.9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E17F07" w:rsidRPr="00056E2C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E17F07" w:rsidRDefault="00E17F07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Default="00E17F07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5D4289" w:rsidRDefault="005D4289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17F07" w:rsidRDefault="005D4289" w:rsidP="005D4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5D4289" w:rsidRDefault="005D4289" w:rsidP="005D4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5D4289" w:rsidRPr="00056E2C" w:rsidRDefault="005D4289" w:rsidP="005D4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E66E59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6E5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E66E5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17F07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6E5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сточны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9</w:t>
            </w:r>
          </w:p>
          <w:p w:rsidR="00E17F07" w:rsidRPr="00056E2C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06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Pr="00E66E59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Юго-Западный, д. 3А,   </w:t>
            </w:r>
            <w:proofErr w:type="gramEnd"/>
          </w:p>
          <w:p w:rsidR="00E17F07" w:rsidRPr="00056E2C" w:rsidRDefault="00E17F07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17F07" w:rsidRPr="00056E2C" w:rsidRDefault="00E17F07" w:rsidP="003C4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3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 </w:t>
            </w:r>
            <w:proofErr w:type="gramEnd"/>
          </w:p>
          <w:p w:rsidR="00E17F07" w:rsidRPr="00056E2C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Pr="00056E2C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E17F07" w:rsidRPr="00056E2C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7А, </w:t>
            </w:r>
            <w:proofErr w:type="gramEnd"/>
          </w:p>
          <w:p w:rsidR="00E17F07" w:rsidRPr="00056E2C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70-42, 62-15-29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F16E14" w:rsidRDefault="00F16E14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17F07" w:rsidRPr="00056E2C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5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 д. 5 «А»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17F07" w:rsidRPr="00056E2C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63-8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Pr="00056E2C" w:rsidRDefault="00E17F07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E57E5D" w:rsidRDefault="00E17F07" w:rsidP="00E57E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57E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 w:rsidRPr="00E57E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Default="00E17F07" w:rsidP="00E57E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57E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E57E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расина, д. 7,</w:t>
            </w:r>
            <w:proofErr w:type="gramEnd"/>
          </w:p>
          <w:p w:rsidR="00E17F07" w:rsidRPr="00056E2C" w:rsidRDefault="00E17F07" w:rsidP="00E57E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8-30-82, 58-43-65, 58-00-7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950432" w:rsidRPr="00056E2C" w:rsidRDefault="00950432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056E2C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гницкого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4,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E17F07" w:rsidRPr="00056E2C" w:rsidRDefault="00E17F07" w:rsidP="002E47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44-42, 52-71-0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17F07" w:rsidRPr="00056E2C" w:rsidRDefault="00E17F07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  <w:proofErr w:type="gramEnd"/>
          </w:p>
          <w:p w:rsidR="00E17F07" w:rsidRPr="00056E2C" w:rsidRDefault="00E17F07" w:rsidP="00C51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017B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Pr="00056E2C" w:rsidRDefault="00E17F07" w:rsidP="00BB4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1»</w:t>
            </w:r>
          </w:p>
          <w:p w:rsidR="00E17F07" w:rsidRPr="00056E2C" w:rsidRDefault="00E17F07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056E2C" w:rsidRDefault="00E17F07" w:rsidP="00C46C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гельса, д. 14 «А»,</w:t>
            </w:r>
            <w:proofErr w:type="gramEnd"/>
          </w:p>
          <w:p w:rsidR="00E17F07" w:rsidRPr="00056E2C" w:rsidRDefault="00E17F07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46-4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Pr="00056E2C" w:rsidRDefault="00E17F07" w:rsidP="00007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2»</w:t>
            </w:r>
          </w:p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  <w:proofErr w:type="gramEnd"/>
          </w:p>
          <w:p w:rsidR="00E17F07" w:rsidRPr="00056E2C" w:rsidRDefault="00E17F07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E7F" w:rsidRDefault="00993E7F" w:rsidP="007B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7B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E17F07" w:rsidRDefault="00E17F07" w:rsidP="007B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Pr="00056E2C" w:rsidRDefault="00E17F07" w:rsidP="007B5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FD4CC3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FD4CC3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FD4CC3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ермонтова д.39</w:t>
            </w:r>
            <w:proofErr w:type="gramEnd"/>
          </w:p>
          <w:p w:rsidR="00E17F07" w:rsidRPr="00056E2C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E17F07" w:rsidRDefault="00E17F07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E17F07" w:rsidRDefault="00E17F07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E17F07" w:rsidRPr="00FD4CC3" w:rsidRDefault="00E17F07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056E2C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 Ленин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proofErr w:type="gramEnd"/>
          </w:p>
          <w:p w:rsidR="00E17F07" w:rsidRPr="00056E2C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5-3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ул. Чапаева, д.24а, </w:t>
            </w:r>
            <w:proofErr w:type="gramEnd"/>
          </w:p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 w:rsidP="00C5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E17F07" w:rsidRDefault="00E17F07" w:rsidP="00C5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14A4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C5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Pr="00056E2C" w:rsidRDefault="00E17F07" w:rsidP="0006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AF62F1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</w:t>
            </w: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            г. Чебоксары </w:t>
            </w:r>
          </w:p>
          <w:p w:rsidR="00E17F07" w:rsidRPr="00AF62F1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Ленина</w:t>
            </w: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9</w:t>
            </w: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</w:t>
            </w:r>
          </w:p>
          <w:p w:rsidR="00E17F07" w:rsidRPr="00056E2C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1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20, </w:t>
            </w:r>
            <w:proofErr w:type="gramEnd"/>
          </w:p>
          <w:p w:rsidR="00E17F07" w:rsidRPr="00056E2C" w:rsidRDefault="00E17F07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39-15, 43-39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Pr="00056E2C" w:rsidRDefault="002A04C3" w:rsidP="002A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18А, </w:t>
            </w:r>
            <w:proofErr w:type="gramEnd"/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39, 45-00-76)</w:t>
            </w:r>
            <w:proofErr w:type="gramEnd"/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E17F07" w:rsidRDefault="00E17F07" w:rsidP="00C26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17F07" w:rsidRPr="00056E2C" w:rsidRDefault="00561E8F" w:rsidP="00561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заведующего по АХЧ </w:t>
            </w:r>
          </w:p>
        </w:tc>
      </w:tr>
      <w:tr w:rsidR="00E0604B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 Павлова</w:t>
            </w:r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,</w:t>
            </w:r>
            <w:proofErr w:type="gramEnd"/>
          </w:p>
          <w:p w:rsidR="00E0604B" w:rsidRPr="00056E2C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4-09, 45-93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604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0604B" w:rsidRPr="00056E2C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604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0604B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1</w:t>
            </w:r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</w:t>
            </w:r>
            <w:proofErr w:type="spellStart"/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Ю</w:t>
            </w:r>
            <w:proofErr w:type="spellEnd"/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агарин</w:t>
            </w:r>
            <w:r w:rsidRPr="00E0604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, д. 6А,</w:t>
            </w:r>
            <w:proofErr w:type="gramEnd"/>
          </w:p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арший воспитатель</w:t>
            </w:r>
          </w:p>
          <w:p w:rsidR="00E0604B" w:rsidRPr="00E0604B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65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</w:t>
            </w:r>
            <w:proofErr w:type="gramEnd"/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45-13-30, 23-12-16) 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Pr="00FC444F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Pr="00056E2C" w:rsidRDefault="00E17F07" w:rsidP="00930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 корп.1,</w:t>
            </w:r>
            <w:proofErr w:type="gramEnd"/>
          </w:p>
          <w:p w:rsidR="00E17F07" w:rsidRPr="00056E2C" w:rsidRDefault="00E17F07" w:rsidP="001408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02331B" w:rsidRDefault="00023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E17F07" w:rsidRPr="00056E2C" w:rsidRDefault="00E17F07" w:rsidP="00023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444F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:rsidR="00E17F07" w:rsidRPr="00056E2C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  <w:proofErr w:type="gramEnd"/>
          </w:p>
          <w:p w:rsidR="00E17F07" w:rsidRPr="00056E2C" w:rsidRDefault="00E17F07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3-21-65, 50-97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Pr="00056E2C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Default="00E17F07" w:rsidP="006C5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5AB1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17F07" w:rsidRPr="00056E2C" w:rsidRDefault="00E17F07" w:rsidP="006C5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490282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490282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5D102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Николаева, д. 35 "А",</w:t>
            </w:r>
            <w:proofErr w:type="gramEnd"/>
          </w:p>
          <w:p w:rsidR="00E17F07" w:rsidRPr="00056E2C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00B2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22-78, 63-52-2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Pr="00490282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Default="004C22A6" w:rsidP="004D7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4C22A6" w:rsidRDefault="004C22A6" w:rsidP="004D7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АХЧ</w:t>
            </w:r>
          </w:p>
          <w:p w:rsidR="004C22A6" w:rsidRPr="00056E2C" w:rsidRDefault="004C22A6" w:rsidP="004D7B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4»</w:t>
            </w:r>
          </w:p>
          <w:p w:rsidR="00E17F07" w:rsidRPr="00056E2C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056E2C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умумбы, д. 6А,</w:t>
            </w:r>
            <w:proofErr w:type="gramEnd"/>
          </w:p>
          <w:p w:rsidR="00E17F07" w:rsidRPr="00056E2C" w:rsidRDefault="00E17F07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8-05-92,63-06-5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3C0261">
            <w:pPr>
              <w:spacing w:after="0" w:line="240" w:lineRule="auto"/>
              <w:jc w:val="center"/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Pr="00056E2C">
              <w:t xml:space="preserve"> </w:t>
            </w:r>
          </w:p>
          <w:p w:rsidR="00E17F07" w:rsidRDefault="00E17F07" w:rsidP="000F5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17F07" w:rsidRDefault="00E17F07" w:rsidP="0014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  <w:p w:rsidR="004C22A6" w:rsidRDefault="004C22A6" w:rsidP="004C22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Pr="00056E2C" w:rsidRDefault="00E17F07" w:rsidP="00140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1347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3F5DAA" w:rsidRDefault="00E17F07" w:rsidP="003F5DA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F5DA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3F5DA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3F5DAA" w:rsidRDefault="00E17F07" w:rsidP="003F5DA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F5DA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C73734" w:rsidRDefault="00E17F07" w:rsidP="00C7373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C737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 w:rsidRPr="00C737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Л</w:t>
            </w:r>
            <w:proofErr w:type="gramEnd"/>
            <w:r w:rsidRPr="00C737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нинского</w:t>
            </w:r>
            <w:proofErr w:type="spellEnd"/>
            <w:r w:rsidRPr="00C737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Комсомола, д.20а</w:t>
            </w:r>
          </w:p>
          <w:p w:rsidR="00E17F07" w:rsidRPr="0097317D" w:rsidRDefault="00E17F07" w:rsidP="00C7373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C7373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2-18, 52-72-18</w:t>
            </w:r>
            <w:r w:rsidRPr="003F5DA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5DAA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8»</w:t>
            </w:r>
          </w:p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4</w:t>
            </w:r>
            <w:proofErr w:type="gramStart"/>
            <w:r w:rsidR="00192A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E17F07" w:rsidRPr="00056E2C" w:rsidRDefault="00E17F07" w:rsidP="009E03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04-34, 63-00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3FF1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Pr="00056E2C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245175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4517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80</w:t>
            </w:r>
            <w:r w:rsidRPr="0024517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4517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Яноушек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3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:rsidR="00E17F07" w:rsidRPr="00056E2C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14-92, 31-16-8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E17F07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E17F07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E17F07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3FF1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2»</w:t>
            </w:r>
          </w:p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11А,</w:t>
            </w:r>
            <w:proofErr w:type="gramEnd"/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39-87, 45-07-6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E17F07" w:rsidRDefault="00E17F07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17F07" w:rsidRPr="00056E2C" w:rsidRDefault="00E17F07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E17F07" w:rsidRPr="00056E2C" w:rsidRDefault="00E17F07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83»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Шумилова, 7А,  </w:t>
            </w:r>
            <w:proofErr w:type="gramEnd"/>
          </w:p>
          <w:p w:rsidR="00E17F07" w:rsidRPr="00056E2C" w:rsidRDefault="00E17F07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AB7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392E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Pr="00056E2C" w:rsidRDefault="00E17F07" w:rsidP="00E730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85»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Т. Кривова, д. 7, корп. 1,</w:t>
            </w:r>
            <w:proofErr w:type="gramEnd"/>
          </w:p>
          <w:p w:rsidR="00E17F07" w:rsidRPr="00056E2C" w:rsidRDefault="00E17F07" w:rsidP="00F12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45-16-00, 45-16-3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Pr="00DB06F3" w:rsidRDefault="00E17F07" w:rsidP="00DB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B06F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E17F07" w:rsidRDefault="00E17F07" w:rsidP="00DB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B06F3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Pr="00DB06F3" w:rsidRDefault="00E17F07" w:rsidP="00DB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3FF1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17F07" w:rsidRPr="00056E2C" w:rsidRDefault="00E17F07" w:rsidP="00DB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89»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иколаева, д. 47А,</w:t>
            </w:r>
            <w:proofErr w:type="gramEnd"/>
          </w:p>
          <w:p w:rsidR="00E17F07" w:rsidRPr="00056E2C" w:rsidRDefault="00E17F07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3B4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3B4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Pr="00056E2C" w:rsidRDefault="00E17F07" w:rsidP="003C5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8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, д. 2</w:t>
            </w:r>
            <w:proofErr w:type="gramStart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056E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E17F07" w:rsidRPr="00056E2C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7-48,31-1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14C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C595C" w:rsidRDefault="003C595C" w:rsidP="003C5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E75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8А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Pr="00056E2C" w:rsidRDefault="00E17F07" w:rsidP="00CA7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 w:rsidR="00CA7A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056E2C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="00CA7A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2</w:t>
            </w:r>
            <w:r w:rsidR="00CA7A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17F07" w:rsidRPr="00056E2C" w:rsidRDefault="00CA7AC3" w:rsidP="00CA7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="00E17F0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="00E17F0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, 45-52-88</w:t>
            </w:r>
            <w:r w:rsidR="00E17F0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CA7AC3" w:rsidP="006B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17F07" w:rsidRPr="00056E2C" w:rsidRDefault="00E17F07" w:rsidP="006B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:rsidR="00E17F07" w:rsidRPr="00056E2C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7,</w:t>
            </w:r>
            <w:proofErr w:type="gramEnd"/>
          </w:p>
          <w:p w:rsidR="00E17F07" w:rsidRPr="00056E2C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06-64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5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Pr="00056E2C" w:rsidRDefault="00CA7AC3" w:rsidP="00ED44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764BB1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764BB1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764BB1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енинского Комсомол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17F07" w:rsidRPr="00056E2C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60-25, 51-13-76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E17F07" w:rsidRPr="00056E2C" w:rsidRDefault="00E17F07" w:rsidP="00B27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CA39C5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A39C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CA39C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A39C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ирогова, д.1,</w:t>
            </w:r>
            <w:proofErr w:type="gramEnd"/>
          </w:p>
          <w:p w:rsidR="00E17F07" w:rsidRPr="00764BB1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3-12-23, 23-12-21, 23-12-2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Pr="00B271BC" w:rsidRDefault="00E17F07" w:rsidP="00B27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71B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Default="00E17F07" w:rsidP="00B271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22913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:rsidR="00E17F07" w:rsidRPr="00022913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22913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7А,</w:t>
            </w:r>
            <w:proofErr w:type="gramEnd"/>
          </w:p>
          <w:p w:rsidR="00E17F07" w:rsidRPr="00056E2C" w:rsidRDefault="00E17F07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64, 40-98-6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3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497103" w:rsidRDefault="00497103" w:rsidP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3C4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E17F07" w:rsidRPr="00056E2C" w:rsidRDefault="00497103" w:rsidP="003C5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6206C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E17F07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Мичмана Павлова, 33а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17F07" w:rsidRPr="00056E2C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0-05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3»</w:t>
            </w:r>
          </w:p>
          <w:p w:rsidR="00E17F07" w:rsidRPr="00056E2C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E17F07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35А,</w:t>
            </w:r>
            <w:proofErr w:type="gramEnd"/>
          </w:p>
          <w:p w:rsidR="00E17F07" w:rsidRPr="00056E2C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97103" w:rsidRDefault="00497103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17F07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Pr="00056E2C" w:rsidRDefault="00497103" w:rsidP="002F1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7103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BD67A8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хаз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5А,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E17F07" w:rsidRPr="00056E2C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E17F07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E17F07" w:rsidRPr="00056E2C" w:rsidRDefault="00E17F07" w:rsidP="00B25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1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056E2C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. Маркс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17F07" w:rsidRPr="00056E2C" w:rsidRDefault="00E17F07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24, 40-95-5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6BF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E17F07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17F07" w:rsidRPr="00056E2C" w:rsidRDefault="00E17F07" w:rsidP="00116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B932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18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E17F07" w:rsidRPr="00056E2C" w:rsidRDefault="00E17F07" w:rsidP="00AC01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. Хмельницкого, 11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,</w:t>
            </w:r>
            <w:proofErr w:type="gramEnd"/>
          </w:p>
          <w:p w:rsidR="00E17F07" w:rsidRPr="00056E2C" w:rsidRDefault="00E17F07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77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Pr="00056E2C" w:rsidRDefault="00E17F07" w:rsidP="009D4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743D9C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2</w:t>
            </w: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17F07" w:rsidRPr="00743D9C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743D9C" w:rsidRDefault="00E17F07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Московский проспект, д.33Б</w:t>
            </w:r>
            <w:proofErr w:type="gramEnd"/>
          </w:p>
          <w:p w:rsidR="00E17F07" w:rsidRPr="00056E2C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12-20, 23-12-19</w:t>
            </w: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Default="00E17F07" w:rsidP="00114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17F07" w:rsidRDefault="00E17F07" w:rsidP="00114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6F389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F38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6F38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17F07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F38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ады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10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  <w:p w:rsidR="00E17F07" w:rsidRPr="00743D9C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42-08, 51-29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593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593A20">
              <w:rPr>
                <w:rFonts w:ascii="Times New Roman" w:hAnsi="Times New Roman"/>
                <w:sz w:val="28"/>
                <w:szCs w:val="28"/>
                <w:lang w:eastAsia="en-US"/>
              </w:rPr>
              <w:t>сихолог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            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Пролетар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,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E17F07" w:rsidRPr="00056E2C" w:rsidRDefault="00E17F07" w:rsidP="002246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85-62, 53-01-84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E17F07" w:rsidRPr="00056E2C" w:rsidRDefault="00E17F07" w:rsidP="00593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3A20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A20" w:rsidRDefault="00593A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93A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 w:rsidRPr="00593A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            г. Чебоксары</w:t>
            </w:r>
          </w:p>
          <w:p w:rsidR="00593A20" w:rsidRDefault="00593A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19,</w:t>
            </w:r>
            <w:proofErr w:type="gramEnd"/>
          </w:p>
          <w:p w:rsidR="00593A20" w:rsidRPr="00056E2C" w:rsidRDefault="00593A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54-26, 51-13-9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20" w:rsidRDefault="00593A20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E17F07" w:rsidRPr="00056E2C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  <w:proofErr w:type="gramEnd"/>
          </w:p>
          <w:p w:rsidR="00E17F07" w:rsidRPr="00056E2C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Pr="00056E2C" w:rsidRDefault="00E17F07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Юго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Западный бульвар, д.10А,</w:t>
            </w:r>
            <w:proofErr w:type="gramEnd"/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593A20" w:rsidRDefault="00593A20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Pr="00056E2C" w:rsidRDefault="00E17F07" w:rsidP="0022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6F389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F38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   № 1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6F38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F38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25,1, </w:t>
            </w:r>
            <w:proofErr w:type="gramEnd"/>
          </w:p>
          <w:p w:rsidR="00E17F07" w:rsidRPr="00056E2C" w:rsidRDefault="00E17F07" w:rsidP="001D11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92-90,51-46-5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1C1D02" w:rsidRDefault="001C1D02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E17F07" w:rsidRDefault="00E17F07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ролетарская, д.7,</w:t>
            </w:r>
            <w:proofErr w:type="gramEnd"/>
          </w:p>
          <w:p w:rsidR="00E17F07" w:rsidRPr="00056E2C" w:rsidRDefault="00E17F07" w:rsidP="00A21A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8-0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374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11B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Pr="00056E2C" w:rsidRDefault="00E17F07" w:rsidP="00374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34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5А,</w:t>
            </w:r>
            <w:proofErr w:type="gramEnd"/>
          </w:p>
          <w:p w:rsidR="00E17F07" w:rsidRPr="00056E2C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0-60, 51-30-1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Pr="00056E2C" w:rsidRDefault="008831CB" w:rsidP="00EA3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A39C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Центр развития ребенка - Детский сад №1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CA39C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139 Стрелковой дивизии, д.3, </w:t>
            </w:r>
            <w:proofErr w:type="gramEnd"/>
          </w:p>
          <w:p w:rsidR="00E17F07" w:rsidRPr="00056E2C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Pr="00056E2C" w:rsidRDefault="00E17F07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855B24" w:rsidRDefault="00E17F07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855B24" w:rsidRDefault="00E17F07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855B24" w:rsidRDefault="00E17F07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7А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E17F07" w:rsidRPr="001419BF" w:rsidRDefault="00E17F07" w:rsidP="009D6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38-99, 51-30-37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3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ирогова, д.20А,   </w:t>
            </w:r>
            <w:proofErr w:type="gramEnd"/>
          </w:p>
          <w:p w:rsidR="00E17F07" w:rsidRPr="00056E2C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D0E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Pr="00056E2C" w:rsidRDefault="00E17F07" w:rsidP="00E47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6DB8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117390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7390" w:rsidRPr="00117390" w:rsidRDefault="00117390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173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1173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17390" w:rsidRDefault="00117390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173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17390" w:rsidRDefault="00117390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укшумск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21 «А»,</w:t>
            </w:r>
            <w:proofErr w:type="gramEnd"/>
          </w:p>
          <w:p w:rsidR="00117390" w:rsidRPr="00056E2C" w:rsidRDefault="00117390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29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90" w:rsidRPr="00056E2C" w:rsidRDefault="0011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bookmarkStart w:id="0" w:name="_GoBack"/>
            <w:bookmarkEnd w:id="0"/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4D0B7F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:rsidR="00E17F07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занг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17А</w:t>
            </w:r>
          </w:p>
          <w:p w:rsidR="00E17F07" w:rsidRPr="00056E2C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6-16, 51-31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Pr="00056E2C" w:rsidRDefault="00E17F07" w:rsidP="00EA37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93F73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F73" w:rsidRPr="00C93F73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F7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C93F7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C93F73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F7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C93F73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9-ой Пятилетки, д.30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C93F73" w:rsidRPr="004D0B7F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00-25, 51-48-2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F73" w:rsidRPr="004D0B7F" w:rsidRDefault="00C93F73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3F7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C93F73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F73" w:rsidRPr="00C93F73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F7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</w:t>
            </w:r>
            <w:r w:rsidRPr="00C93F7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C93F73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93F7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C93F73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7А,</w:t>
            </w:r>
          </w:p>
          <w:p w:rsidR="00C93F73" w:rsidRPr="00C93F73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82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F73" w:rsidRPr="00C93F73" w:rsidRDefault="00C93F73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E17F07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Arial" w:hAnsi="Arial" w:cs="Arial"/>
                <w:shd w:val="clear" w:color="auto" w:fill="FFFFFF"/>
              </w:rPr>
              <w:t>(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  <w:proofErr w:type="gramEnd"/>
          </w:p>
          <w:p w:rsidR="00E17F07" w:rsidRPr="00056E2C" w:rsidRDefault="00E17F07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7C7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93F73" w:rsidRDefault="00C93F73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Default="00E17F0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17F07" w:rsidRPr="00056E2C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3F73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2A69C7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2A69C7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2A69C7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Юго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Запалны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17F07" w:rsidRPr="00056E2C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7, 31-46-19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E17F07" w:rsidRPr="00056E2C" w:rsidRDefault="00E17F0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0E0E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E0E" w:rsidRPr="00860E0E" w:rsidRDefault="00860E0E" w:rsidP="00860E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60E0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860E0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860E0E" w:rsidRDefault="00860E0E" w:rsidP="00860E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60E0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860E0E" w:rsidRDefault="00860E0E" w:rsidP="00860E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860E0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 w:rsidRPr="00860E0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860E0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9</w:t>
            </w:r>
            <w:r w:rsidRPr="00860E0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,</w:t>
            </w:r>
            <w:proofErr w:type="gramEnd"/>
          </w:p>
          <w:p w:rsidR="00860E0E" w:rsidRPr="002A69C7" w:rsidRDefault="00860E0E" w:rsidP="00860E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7-74, 52-55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0E0E" w:rsidRDefault="00860E0E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0E0E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1D11BB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1C665C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C665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1C665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C665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тузиастов,  д. 31 а,</w:t>
            </w:r>
            <w:proofErr w:type="gramEnd"/>
          </w:p>
          <w:p w:rsidR="00E17F07" w:rsidRPr="007B6D69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1-0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Pr="007B6D69" w:rsidRDefault="00E17F0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B22385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B22385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B22385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Университетская 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17F07" w:rsidRPr="00056E2C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6-62, 41-82-06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E17F07" w:rsidRDefault="00E17F07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Default="00E17F07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Default="00497370" w:rsidP="001D1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3F73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165»  </w:t>
            </w:r>
          </w:p>
          <w:p w:rsidR="00E17F07" w:rsidRPr="00056E2C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ул. Лебедева, д. 23,</w:t>
            </w:r>
          </w:p>
          <w:p w:rsidR="00E17F07" w:rsidRPr="00056E2C" w:rsidRDefault="00E17F07" w:rsidP="00133F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2-09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арший воспита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Pr="00056E2C" w:rsidRDefault="00E17F07" w:rsidP="007B6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497370" w:rsidRPr="00497370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66»            г. Чебоксары</w:t>
            </w:r>
          </w:p>
          <w:p w:rsidR="00E17F07" w:rsidRPr="00056E2C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</w:p>
          <w:p w:rsidR="00E17F07" w:rsidRPr="00056E2C" w:rsidRDefault="00E17F07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4-80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91-3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3B6E" w:rsidRDefault="00103B6E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3B6E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03B6E" w:rsidRDefault="00103B6E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Pr="00056E2C" w:rsidRDefault="00E17F07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E17F07" w:rsidRPr="00056E2C" w:rsidRDefault="00E17F07" w:rsidP="001B5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:rsidR="00E17F07" w:rsidRPr="00056E2C" w:rsidRDefault="00E17F07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</w:p>
          <w:p w:rsidR="00E17F07" w:rsidRPr="00056E2C" w:rsidRDefault="00E17F07" w:rsidP="001058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45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33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9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Pr="00056E2C" w:rsidRDefault="00E17F07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17F07" w:rsidRPr="00056E2C" w:rsidRDefault="00E17F07" w:rsidP="00133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03B6E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B6E" w:rsidRPr="00103B6E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03B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103B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103B6E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03B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03B6E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103B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</w:t>
            </w:r>
            <w:proofErr w:type="gramEnd"/>
            <w:r w:rsidRPr="00103B6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Тракторостроителей, д.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,</w:t>
            </w:r>
          </w:p>
          <w:p w:rsidR="00103B6E" w:rsidRPr="00056E2C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7-47, 53-02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3B6E" w:rsidRPr="00103B6E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3B6E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103B6E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3B6E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:rsidR="00E17F07" w:rsidRPr="00056E2C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5, </w:t>
            </w:r>
            <w:proofErr w:type="gramEnd"/>
          </w:p>
          <w:p w:rsidR="00E17F07" w:rsidRPr="00056E2C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59-33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A5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Default="00E17F07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17F07" w:rsidRPr="00056E2C" w:rsidRDefault="00E17F07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</w:p>
          <w:p w:rsidR="00E17F07" w:rsidRPr="00056E2C" w:rsidRDefault="00E17F07" w:rsidP="00A77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Pr="00056E2C" w:rsidRDefault="00E17F07" w:rsidP="00746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E84CE1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17F07" w:rsidRPr="00E84CE1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E84CE1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 Тракторостроителей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17F07" w:rsidRPr="00056E2C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E17F07" w:rsidRPr="00056E2C" w:rsidRDefault="00E17F07" w:rsidP="00A61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Мира, д. 74, </w:t>
            </w:r>
            <w:proofErr w:type="gramEnd"/>
          </w:p>
          <w:p w:rsidR="00E17F07" w:rsidRPr="00056E2C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Default="00A61275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АХЧ</w:t>
            </w:r>
          </w:p>
          <w:p w:rsidR="00BC1A03" w:rsidRPr="00056E2C" w:rsidRDefault="00BC1A03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94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EAA" w:rsidRDefault="00C17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42E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Pr="00056E2C" w:rsidRDefault="00E17F07" w:rsidP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</w:tc>
      </w:tr>
      <w:tr w:rsidR="00E17F07" w:rsidRPr="005723E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056E2C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17F07" w:rsidRPr="006C021C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8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CD6" w:rsidRDefault="00BD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Pr="005723E6" w:rsidRDefault="00E17F07" w:rsidP="0034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5723E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115835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158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1158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115835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158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1158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</w:t>
            </w:r>
            <w:r w:rsidRPr="001158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17F07" w:rsidRPr="00056E2C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BD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5CD6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D5CD6" w:rsidRDefault="00BD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21А,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Pr="00056E2C" w:rsidRDefault="00E17F07" w:rsidP="0011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етский сад № 185»     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19А,</w:t>
            </w:r>
          </w:p>
          <w:p w:rsidR="00E17F07" w:rsidRPr="00056E2C" w:rsidRDefault="00E17F07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15-44, 43-31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Pr="00056E2C" w:rsidRDefault="00E17F07" w:rsidP="00467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E17F07" w:rsidRPr="00056E2C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.Франк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 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17F07" w:rsidRPr="00056E2C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6-2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Pr="00056E2C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5835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BD5CD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CD6" w:rsidRPr="00BD5CD6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D5CD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0</w:t>
            </w:r>
            <w:r w:rsidRPr="00BD5CD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D5CD6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D5CD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D5CD6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Ильенко, д.3,</w:t>
            </w:r>
            <w:proofErr w:type="gramEnd"/>
          </w:p>
          <w:p w:rsidR="00BD5CD6" w:rsidRPr="00056E2C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1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CD6" w:rsidRDefault="00BD5CD6" w:rsidP="00115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BD5CD6" w:rsidRDefault="00BD5CD6" w:rsidP="00115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BD5CD6" w:rsidRDefault="00BD5CD6" w:rsidP="00115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345EC9">
        <w:trPr>
          <w:trHeight w:val="69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У «Детский сад №201»</w:t>
            </w:r>
          </w:p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 16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7F07" w:rsidRDefault="00E17F07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17F07" w:rsidRDefault="00E17F07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E17F07" w:rsidRPr="007A12E1" w:rsidRDefault="00E17F07" w:rsidP="007A1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2E1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E17F07" w:rsidRDefault="00E17F07" w:rsidP="007A1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2E1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17F07" w:rsidRDefault="00E17F07" w:rsidP="007A1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3937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E17F07" w:rsidRPr="00056E2C" w:rsidRDefault="00E17F07" w:rsidP="00725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F07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</w:t>
            </w:r>
          </w:p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17F07" w:rsidRPr="00056E2C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:rsidR="00E17F07" w:rsidRPr="00056E2C" w:rsidRDefault="00E17F07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E17F07" w:rsidRDefault="00BD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E17F07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:rsidR="00BD5CD6" w:rsidRDefault="00BD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5CD6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17F07" w:rsidRPr="00056E2C" w:rsidRDefault="00E17F07" w:rsidP="00BD5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EE8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3D6CD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CDF" w:rsidRPr="003D6CDF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D6C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3D6C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3D6CDF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3D6CD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003A2" w:rsidRDefault="007003A2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16,</w:t>
            </w:r>
            <w:proofErr w:type="gramEnd"/>
          </w:p>
          <w:p w:rsidR="007003A2" w:rsidRPr="00056E2C" w:rsidRDefault="007003A2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01-19, 70-01-1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CDF" w:rsidRDefault="003D6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D6CDF" w:rsidRDefault="003D6CDF" w:rsidP="0047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</w:tc>
      </w:tr>
      <w:tr w:rsidR="007003A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03A2" w:rsidRPr="007003A2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003A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7003A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7003A2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003A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7003A2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мен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32,</w:t>
            </w:r>
            <w:proofErr w:type="gramEnd"/>
          </w:p>
          <w:p w:rsidR="007003A2" w:rsidRPr="003D6CDF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1-13, 65-51-12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3A2" w:rsidRDefault="0070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03A2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5»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овгородская, д. 36 А,</w:t>
            </w:r>
          </w:p>
          <w:p w:rsidR="00E17F07" w:rsidRPr="00056E2C" w:rsidRDefault="00E17F07" w:rsidP="005B0E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05-35, 70-05-3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E17F07" w:rsidRDefault="00E17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475543" w:rsidRDefault="0047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Pr="00A73EE8" w:rsidRDefault="00E17F07" w:rsidP="005B0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3EE8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B0E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ванию 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6»</w:t>
            </w:r>
          </w:p>
          <w:p w:rsidR="00E17F07" w:rsidRPr="00056E2C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Pr="00056E2C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:rsidR="00E17F07" w:rsidRPr="00056E2C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61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Pr="00056E2C" w:rsidRDefault="00E17F07" w:rsidP="000A7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7» </w:t>
            </w:r>
          </w:p>
          <w:p w:rsidR="00E17F07" w:rsidRPr="00056E2C" w:rsidRDefault="00E17F07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аломе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13, </w:t>
            </w:r>
            <w:proofErr w:type="gramEnd"/>
          </w:p>
          <w:p w:rsidR="00E17F07" w:rsidRPr="00056E2C" w:rsidRDefault="00E17F07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7-9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BD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E17F07" w:rsidRDefault="007003A2" w:rsidP="00BD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BD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дефектолог</w:t>
            </w:r>
          </w:p>
          <w:p w:rsidR="00E17F07" w:rsidRPr="00056E2C" w:rsidRDefault="00E17F07" w:rsidP="00700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17F07" w:rsidRPr="00056E2C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А,</w:t>
            </w:r>
            <w:proofErr w:type="gramEnd"/>
          </w:p>
          <w:p w:rsidR="00E17F07" w:rsidRPr="00056E2C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7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0C5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меститель заведующего по ВМР</w:t>
            </w:r>
          </w:p>
          <w:p w:rsidR="00E17F07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E17F07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A068E" w:rsidRDefault="003A068E" w:rsidP="003A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дагог-психолог</w:t>
            </w:r>
          </w:p>
          <w:p w:rsidR="00E17F07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E17F07" w:rsidRPr="00056E2C" w:rsidRDefault="00E17F07" w:rsidP="003A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17F07" w:rsidRPr="00056E2C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кадемик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инач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3,</w:t>
            </w:r>
            <w:proofErr w:type="gramEnd"/>
          </w:p>
          <w:p w:rsidR="00E17F07" w:rsidRPr="00056E2C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02-08, 32-0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17F07" w:rsidRDefault="00E17F0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Default="00E17F07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E17F07" w:rsidRDefault="00E17F07" w:rsidP="001D2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60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E17F07" w:rsidRDefault="00E17F07" w:rsidP="00496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9E471C" w:rsidRPr="00056E2C" w:rsidRDefault="009E471C" w:rsidP="00496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E17F0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F07" w:rsidRPr="00056E2C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17F07" w:rsidRPr="00056E2C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17F07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лнечный бульвар, д. 1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E17F07" w:rsidRPr="00056E2C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3-4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3-35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F07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E17F07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еф-повар </w:t>
            </w:r>
          </w:p>
          <w:p w:rsidR="00E17F07" w:rsidRDefault="00E17F07" w:rsidP="00BD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</w:tc>
      </w:tr>
    </w:tbl>
    <w:p w:rsidR="00BA5A94" w:rsidRPr="00D856F5" w:rsidRDefault="00BA5A94" w:rsidP="00FE78DF"/>
    <w:sectPr w:rsidR="00BA5A94" w:rsidRPr="00D856F5" w:rsidSect="00C514A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8D"/>
    <w:rsid w:val="000014E4"/>
    <w:rsid w:val="00006840"/>
    <w:rsid w:val="00007A98"/>
    <w:rsid w:val="00012DCD"/>
    <w:rsid w:val="00015A24"/>
    <w:rsid w:val="00017B4A"/>
    <w:rsid w:val="0002029F"/>
    <w:rsid w:val="000214BF"/>
    <w:rsid w:val="00022913"/>
    <w:rsid w:val="0002331B"/>
    <w:rsid w:val="00026EDF"/>
    <w:rsid w:val="00031B1B"/>
    <w:rsid w:val="00033289"/>
    <w:rsid w:val="00036F76"/>
    <w:rsid w:val="00040600"/>
    <w:rsid w:val="00040E7E"/>
    <w:rsid w:val="00050152"/>
    <w:rsid w:val="000535EA"/>
    <w:rsid w:val="00055992"/>
    <w:rsid w:val="00056E2C"/>
    <w:rsid w:val="0006044A"/>
    <w:rsid w:val="0006229B"/>
    <w:rsid w:val="00065AAA"/>
    <w:rsid w:val="00066728"/>
    <w:rsid w:val="00071C7F"/>
    <w:rsid w:val="00087478"/>
    <w:rsid w:val="0008747B"/>
    <w:rsid w:val="000902EA"/>
    <w:rsid w:val="00090393"/>
    <w:rsid w:val="000911C2"/>
    <w:rsid w:val="0009377D"/>
    <w:rsid w:val="00095647"/>
    <w:rsid w:val="00096453"/>
    <w:rsid w:val="000A11F2"/>
    <w:rsid w:val="000A1772"/>
    <w:rsid w:val="000A40E6"/>
    <w:rsid w:val="000A412C"/>
    <w:rsid w:val="000A42CA"/>
    <w:rsid w:val="000A7463"/>
    <w:rsid w:val="000B068A"/>
    <w:rsid w:val="000B10C5"/>
    <w:rsid w:val="000B37EE"/>
    <w:rsid w:val="000B42CF"/>
    <w:rsid w:val="000B6D4F"/>
    <w:rsid w:val="000C2C12"/>
    <w:rsid w:val="000C5FBC"/>
    <w:rsid w:val="000C6944"/>
    <w:rsid w:val="000D019C"/>
    <w:rsid w:val="000D2AEF"/>
    <w:rsid w:val="000D42B5"/>
    <w:rsid w:val="000D46A5"/>
    <w:rsid w:val="000D5814"/>
    <w:rsid w:val="000D7634"/>
    <w:rsid w:val="000E0735"/>
    <w:rsid w:val="000E1C65"/>
    <w:rsid w:val="000E1F03"/>
    <w:rsid w:val="000E2F90"/>
    <w:rsid w:val="000E477F"/>
    <w:rsid w:val="000E560D"/>
    <w:rsid w:val="000F0348"/>
    <w:rsid w:val="000F2F34"/>
    <w:rsid w:val="000F49C0"/>
    <w:rsid w:val="000F5E16"/>
    <w:rsid w:val="000F6AC6"/>
    <w:rsid w:val="000F7B1D"/>
    <w:rsid w:val="00100DCC"/>
    <w:rsid w:val="0010295D"/>
    <w:rsid w:val="00103B6E"/>
    <w:rsid w:val="001058C8"/>
    <w:rsid w:val="00106C47"/>
    <w:rsid w:val="001077B5"/>
    <w:rsid w:val="00112968"/>
    <w:rsid w:val="00112D44"/>
    <w:rsid w:val="00114380"/>
    <w:rsid w:val="00115466"/>
    <w:rsid w:val="00115835"/>
    <w:rsid w:val="00116B58"/>
    <w:rsid w:val="00116BF6"/>
    <w:rsid w:val="00117390"/>
    <w:rsid w:val="00117869"/>
    <w:rsid w:val="00120773"/>
    <w:rsid w:val="00121347"/>
    <w:rsid w:val="001238EC"/>
    <w:rsid w:val="00125978"/>
    <w:rsid w:val="00126B8A"/>
    <w:rsid w:val="0013045F"/>
    <w:rsid w:val="00131E25"/>
    <w:rsid w:val="00133F51"/>
    <w:rsid w:val="00134BFF"/>
    <w:rsid w:val="00137A7D"/>
    <w:rsid w:val="00140761"/>
    <w:rsid w:val="00140896"/>
    <w:rsid w:val="001409BE"/>
    <w:rsid w:val="001419BF"/>
    <w:rsid w:val="00145371"/>
    <w:rsid w:val="00145476"/>
    <w:rsid w:val="00146D08"/>
    <w:rsid w:val="001478CB"/>
    <w:rsid w:val="001542F5"/>
    <w:rsid w:val="00156A37"/>
    <w:rsid w:val="0015740D"/>
    <w:rsid w:val="00160374"/>
    <w:rsid w:val="00161875"/>
    <w:rsid w:val="00162B36"/>
    <w:rsid w:val="001642E9"/>
    <w:rsid w:val="001702A8"/>
    <w:rsid w:val="00170941"/>
    <w:rsid w:val="00170E06"/>
    <w:rsid w:val="001737F3"/>
    <w:rsid w:val="00174333"/>
    <w:rsid w:val="00177107"/>
    <w:rsid w:val="00177544"/>
    <w:rsid w:val="001828FF"/>
    <w:rsid w:val="00184A7C"/>
    <w:rsid w:val="00186296"/>
    <w:rsid w:val="00191A74"/>
    <w:rsid w:val="00192A13"/>
    <w:rsid w:val="0019383B"/>
    <w:rsid w:val="00194E37"/>
    <w:rsid w:val="0019742D"/>
    <w:rsid w:val="001A474C"/>
    <w:rsid w:val="001A643E"/>
    <w:rsid w:val="001B0A64"/>
    <w:rsid w:val="001B2AE6"/>
    <w:rsid w:val="001B3733"/>
    <w:rsid w:val="001B506E"/>
    <w:rsid w:val="001B5686"/>
    <w:rsid w:val="001B5C01"/>
    <w:rsid w:val="001B6B2E"/>
    <w:rsid w:val="001B7713"/>
    <w:rsid w:val="001B7E94"/>
    <w:rsid w:val="001C0414"/>
    <w:rsid w:val="001C0704"/>
    <w:rsid w:val="001C1D02"/>
    <w:rsid w:val="001C6577"/>
    <w:rsid w:val="001C665C"/>
    <w:rsid w:val="001D11BB"/>
    <w:rsid w:val="001D2DF4"/>
    <w:rsid w:val="001D347F"/>
    <w:rsid w:val="001D7B04"/>
    <w:rsid w:val="001D7E49"/>
    <w:rsid w:val="001E4B4D"/>
    <w:rsid w:val="001F04FD"/>
    <w:rsid w:val="001F0F6D"/>
    <w:rsid w:val="001F2528"/>
    <w:rsid w:val="001F25F7"/>
    <w:rsid w:val="001F7BEF"/>
    <w:rsid w:val="00202B82"/>
    <w:rsid w:val="002037C2"/>
    <w:rsid w:val="002054DB"/>
    <w:rsid w:val="0020620F"/>
    <w:rsid w:val="0020721B"/>
    <w:rsid w:val="00211624"/>
    <w:rsid w:val="00212A05"/>
    <w:rsid w:val="002152B2"/>
    <w:rsid w:val="002153A8"/>
    <w:rsid w:val="00216225"/>
    <w:rsid w:val="002214C5"/>
    <w:rsid w:val="00222422"/>
    <w:rsid w:val="0022469F"/>
    <w:rsid w:val="00226970"/>
    <w:rsid w:val="00230A0D"/>
    <w:rsid w:val="00231D82"/>
    <w:rsid w:val="00233872"/>
    <w:rsid w:val="00233EA0"/>
    <w:rsid w:val="00237BBF"/>
    <w:rsid w:val="00245175"/>
    <w:rsid w:val="00251B05"/>
    <w:rsid w:val="00251E5C"/>
    <w:rsid w:val="00254336"/>
    <w:rsid w:val="00255594"/>
    <w:rsid w:val="002568F2"/>
    <w:rsid w:val="00262EEE"/>
    <w:rsid w:val="002674A7"/>
    <w:rsid w:val="002701C4"/>
    <w:rsid w:val="002704E8"/>
    <w:rsid w:val="00271B1E"/>
    <w:rsid w:val="002735B8"/>
    <w:rsid w:val="0028254D"/>
    <w:rsid w:val="00283733"/>
    <w:rsid w:val="00284110"/>
    <w:rsid w:val="002850CE"/>
    <w:rsid w:val="00293BFE"/>
    <w:rsid w:val="00293E58"/>
    <w:rsid w:val="002A04C3"/>
    <w:rsid w:val="002A10FE"/>
    <w:rsid w:val="002A1A5C"/>
    <w:rsid w:val="002A62F4"/>
    <w:rsid w:val="002A6314"/>
    <w:rsid w:val="002A69C7"/>
    <w:rsid w:val="002B30ED"/>
    <w:rsid w:val="002B431C"/>
    <w:rsid w:val="002B4B36"/>
    <w:rsid w:val="002C532E"/>
    <w:rsid w:val="002C555C"/>
    <w:rsid w:val="002C5710"/>
    <w:rsid w:val="002C745A"/>
    <w:rsid w:val="002D0802"/>
    <w:rsid w:val="002D2876"/>
    <w:rsid w:val="002D706A"/>
    <w:rsid w:val="002E4724"/>
    <w:rsid w:val="002E48E7"/>
    <w:rsid w:val="002E5B12"/>
    <w:rsid w:val="002F0D75"/>
    <w:rsid w:val="002F16BA"/>
    <w:rsid w:val="002F1DF5"/>
    <w:rsid w:val="002F7A2D"/>
    <w:rsid w:val="00301507"/>
    <w:rsid w:val="00301EE0"/>
    <w:rsid w:val="003066E0"/>
    <w:rsid w:val="00310E24"/>
    <w:rsid w:val="00311ACF"/>
    <w:rsid w:val="00314B51"/>
    <w:rsid w:val="003218F6"/>
    <w:rsid w:val="00321FE3"/>
    <w:rsid w:val="00327646"/>
    <w:rsid w:val="003312BD"/>
    <w:rsid w:val="00333BDA"/>
    <w:rsid w:val="0033797A"/>
    <w:rsid w:val="00343077"/>
    <w:rsid w:val="00343C68"/>
    <w:rsid w:val="00344172"/>
    <w:rsid w:val="0034458F"/>
    <w:rsid w:val="00345216"/>
    <w:rsid w:val="00345EC9"/>
    <w:rsid w:val="00347445"/>
    <w:rsid w:val="00347A8A"/>
    <w:rsid w:val="00352915"/>
    <w:rsid w:val="00352FE6"/>
    <w:rsid w:val="0035619B"/>
    <w:rsid w:val="003627A0"/>
    <w:rsid w:val="003655A3"/>
    <w:rsid w:val="00366B05"/>
    <w:rsid w:val="0037066F"/>
    <w:rsid w:val="00372BEC"/>
    <w:rsid w:val="00373C07"/>
    <w:rsid w:val="003743C7"/>
    <w:rsid w:val="003753F2"/>
    <w:rsid w:val="00382049"/>
    <w:rsid w:val="00386C8C"/>
    <w:rsid w:val="00386DD1"/>
    <w:rsid w:val="003873F2"/>
    <w:rsid w:val="0039025D"/>
    <w:rsid w:val="00394D77"/>
    <w:rsid w:val="00395527"/>
    <w:rsid w:val="003A068E"/>
    <w:rsid w:val="003A3624"/>
    <w:rsid w:val="003B0437"/>
    <w:rsid w:val="003B19C6"/>
    <w:rsid w:val="003B19DA"/>
    <w:rsid w:val="003B3749"/>
    <w:rsid w:val="003B4277"/>
    <w:rsid w:val="003B4462"/>
    <w:rsid w:val="003C0261"/>
    <w:rsid w:val="003C4401"/>
    <w:rsid w:val="003C4F7B"/>
    <w:rsid w:val="003C595C"/>
    <w:rsid w:val="003C5CF5"/>
    <w:rsid w:val="003C7CCD"/>
    <w:rsid w:val="003D0687"/>
    <w:rsid w:val="003D0966"/>
    <w:rsid w:val="003D4E7D"/>
    <w:rsid w:val="003D4F76"/>
    <w:rsid w:val="003D52B2"/>
    <w:rsid w:val="003D6CDF"/>
    <w:rsid w:val="003E0731"/>
    <w:rsid w:val="003E0952"/>
    <w:rsid w:val="003E31E5"/>
    <w:rsid w:val="003E3D47"/>
    <w:rsid w:val="003E3DA5"/>
    <w:rsid w:val="003E68D9"/>
    <w:rsid w:val="003E6DA8"/>
    <w:rsid w:val="003F184E"/>
    <w:rsid w:val="003F19D1"/>
    <w:rsid w:val="003F536A"/>
    <w:rsid w:val="003F5C58"/>
    <w:rsid w:val="003F5DAA"/>
    <w:rsid w:val="00404714"/>
    <w:rsid w:val="00405062"/>
    <w:rsid w:val="00407090"/>
    <w:rsid w:val="00407316"/>
    <w:rsid w:val="00410175"/>
    <w:rsid w:val="0041324D"/>
    <w:rsid w:val="00415861"/>
    <w:rsid w:val="00415AC9"/>
    <w:rsid w:val="004175B6"/>
    <w:rsid w:val="00423471"/>
    <w:rsid w:val="00424FEC"/>
    <w:rsid w:val="00426774"/>
    <w:rsid w:val="00426E82"/>
    <w:rsid w:val="00432A48"/>
    <w:rsid w:val="004336A7"/>
    <w:rsid w:val="00434182"/>
    <w:rsid w:val="004524F6"/>
    <w:rsid w:val="00457E46"/>
    <w:rsid w:val="00460789"/>
    <w:rsid w:val="00460D78"/>
    <w:rsid w:val="00461DED"/>
    <w:rsid w:val="00462F52"/>
    <w:rsid w:val="0046375E"/>
    <w:rsid w:val="004647E8"/>
    <w:rsid w:val="00466E98"/>
    <w:rsid w:val="00467D3F"/>
    <w:rsid w:val="00467EA7"/>
    <w:rsid w:val="00467F9D"/>
    <w:rsid w:val="00470F1D"/>
    <w:rsid w:val="004714C2"/>
    <w:rsid w:val="0047267C"/>
    <w:rsid w:val="00474E60"/>
    <w:rsid w:val="00475543"/>
    <w:rsid w:val="00490282"/>
    <w:rsid w:val="00496095"/>
    <w:rsid w:val="00497103"/>
    <w:rsid w:val="0049725F"/>
    <w:rsid w:val="00497370"/>
    <w:rsid w:val="004A587D"/>
    <w:rsid w:val="004A65C8"/>
    <w:rsid w:val="004B0136"/>
    <w:rsid w:val="004B5597"/>
    <w:rsid w:val="004B6C62"/>
    <w:rsid w:val="004B7B03"/>
    <w:rsid w:val="004C22A6"/>
    <w:rsid w:val="004C2E07"/>
    <w:rsid w:val="004C3644"/>
    <w:rsid w:val="004C3A95"/>
    <w:rsid w:val="004C44FD"/>
    <w:rsid w:val="004D0B7F"/>
    <w:rsid w:val="004D4506"/>
    <w:rsid w:val="004D7BAA"/>
    <w:rsid w:val="004E1D46"/>
    <w:rsid w:val="004E433A"/>
    <w:rsid w:val="004E5E08"/>
    <w:rsid w:val="004F06FB"/>
    <w:rsid w:val="004F1128"/>
    <w:rsid w:val="004F1B8A"/>
    <w:rsid w:val="004F2352"/>
    <w:rsid w:val="004F2791"/>
    <w:rsid w:val="004F5E3D"/>
    <w:rsid w:val="004F73C0"/>
    <w:rsid w:val="00500B21"/>
    <w:rsid w:val="00501282"/>
    <w:rsid w:val="0050214A"/>
    <w:rsid w:val="00505B87"/>
    <w:rsid w:val="00507E18"/>
    <w:rsid w:val="00512E2B"/>
    <w:rsid w:val="0051428A"/>
    <w:rsid w:val="00515763"/>
    <w:rsid w:val="00516D40"/>
    <w:rsid w:val="00523201"/>
    <w:rsid w:val="00524DA0"/>
    <w:rsid w:val="005254EF"/>
    <w:rsid w:val="005277F6"/>
    <w:rsid w:val="00530182"/>
    <w:rsid w:val="0053219F"/>
    <w:rsid w:val="00533C25"/>
    <w:rsid w:val="005360A7"/>
    <w:rsid w:val="00537BC2"/>
    <w:rsid w:val="0054631E"/>
    <w:rsid w:val="005536DF"/>
    <w:rsid w:val="00554613"/>
    <w:rsid w:val="00556D51"/>
    <w:rsid w:val="00557E36"/>
    <w:rsid w:val="00561E8F"/>
    <w:rsid w:val="00562F4D"/>
    <w:rsid w:val="00563C01"/>
    <w:rsid w:val="005652D8"/>
    <w:rsid w:val="0057006F"/>
    <w:rsid w:val="00570D51"/>
    <w:rsid w:val="005723E6"/>
    <w:rsid w:val="005731FD"/>
    <w:rsid w:val="00573E1A"/>
    <w:rsid w:val="0057428C"/>
    <w:rsid w:val="005832EB"/>
    <w:rsid w:val="0058760A"/>
    <w:rsid w:val="00590D46"/>
    <w:rsid w:val="00593A20"/>
    <w:rsid w:val="0059772A"/>
    <w:rsid w:val="00597DDC"/>
    <w:rsid w:val="005A2844"/>
    <w:rsid w:val="005A3B49"/>
    <w:rsid w:val="005A4CC2"/>
    <w:rsid w:val="005A5C09"/>
    <w:rsid w:val="005B0BC0"/>
    <w:rsid w:val="005B0ECB"/>
    <w:rsid w:val="005B3D93"/>
    <w:rsid w:val="005B491A"/>
    <w:rsid w:val="005B4EC2"/>
    <w:rsid w:val="005C2A32"/>
    <w:rsid w:val="005C2F51"/>
    <w:rsid w:val="005C7512"/>
    <w:rsid w:val="005D1028"/>
    <w:rsid w:val="005D1947"/>
    <w:rsid w:val="005D3FEA"/>
    <w:rsid w:val="005D4289"/>
    <w:rsid w:val="005E37BF"/>
    <w:rsid w:val="005E76E4"/>
    <w:rsid w:val="005F5743"/>
    <w:rsid w:val="005F73D0"/>
    <w:rsid w:val="006009D8"/>
    <w:rsid w:val="00600B7E"/>
    <w:rsid w:val="006014DB"/>
    <w:rsid w:val="00601B20"/>
    <w:rsid w:val="00607E75"/>
    <w:rsid w:val="006116DE"/>
    <w:rsid w:val="00612270"/>
    <w:rsid w:val="00612924"/>
    <w:rsid w:val="0061500F"/>
    <w:rsid w:val="006206C0"/>
    <w:rsid w:val="006238BD"/>
    <w:rsid w:val="00624BA6"/>
    <w:rsid w:val="0062526E"/>
    <w:rsid w:val="00625D7F"/>
    <w:rsid w:val="00625DF0"/>
    <w:rsid w:val="006302F6"/>
    <w:rsid w:val="0063088F"/>
    <w:rsid w:val="006310FA"/>
    <w:rsid w:val="00631F5B"/>
    <w:rsid w:val="006344EF"/>
    <w:rsid w:val="0063682F"/>
    <w:rsid w:val="0064707F"/>
    <w:rsid w:val="00650FC3"/>
    <w:rsid w:val="00654C84"/>
    <w:rsid w:val="006616EB"/>
    <w:rsid w:val="0066296C"/>
    <w:rsid w:val="006648DC"/>
    <w:rsid w:val="00667F4A"/>
    <w:rsid w:val="00670A98"/>
    <w:rsid w:val="00670D4C"/>
    <w:rsid w:val="006763A0"/>
    <w:rsid w:val="006766D2"/>
    <w:rsid w:val="00676AB7"/>
    <w:rsid w:val="0068050A"/>
    <w:rsid w:val="00682FAA"/>
    <w:rsid w:val="00683C47"/>
    <w:rsid w:val="006870C7"/>
    <w:rsid w:val="00692857"/>
    <w:rsid w:val="006937EE"/>
    <w:rsid w:val="00696842"/>
    <w:rsid w:val="006974A3"/>
    <w:rsid w:val="00697541"/>
    <w:rsid w:val="006A23DC"/>
    <w:rsid w:val="006A23FD"/>
    <w:rsid w:val="006A24DA"/>
    <w:rsid w:val="006A3975"/>
    <w:rsid w:val="006A5399"/>
    <w:rsid w:val="006A5D53"/>
    <w:rsid w:val="006B0F7B"/>
    <w:rsid w:val="006B2A23"/>
    <w:rsid w:val="006B3991"/>
    <w:rsid w:val="006B4281"/>
    <w:rsid w:val="006C021C"/>
    <w:rsid w:val="006C07CA"/>
    <w:rsid w:val="006C2834"/>
    <w:rsid w:val="006C380A"/>
    <w:rsid w:val="006C5AB1"/>
    <w:rsid w:val="006E1915"/>
    <w:rsid w:val="006E1E61"/>
    <w:rsid w:val="006E3074"/>
    <w:rsid w:val="006E3BB3"/>
    <w:rsid w:val="006E60B8"/>
    <w:rsid w:val="006F3890"/>
    <w:rsid w:val="006F7C31"/>
    <w:rsid w:val="007003A2"/>
    <w:rsid w:val="00701209"/>
    <w:rsid w:val="00702B3C"/>
    <w:rsid w:val="00703F04"/>
    <w:rsid w:val="007040C4"/>
    <w:rsid w:val="00704768"/>
    <w:rsid w:val="00705D0C"/>
    <w:rsid w:val="00711F42"/>
    <w:rsid w:val="007126F4"/>
    <w:rsid w:val="0071394E"/>
    <w:rsid w:val="0071479E"/>
    <w:rsid w:val="0072176E"/>
    <w:rsid w:val="00722873"/>
    <w:rsid w:val="00722A71"/>
    <w:rsid w:val="00723FBE"/>
    <w:rsid w:val="00725F81"/>
    <w:rsid w:val="00727AA8"/>
    <w:rsid w:val="00731D0E"/>
    <w:rsid w:val="00734116"/>
    <w:rsid w:val="00734326"/>
    <w:rsid w:val="00734B2F"/>
    <w:rsid w:val="00735E41"/>
    <w:rsid w:val="00740245"/>
    <w:rsid w:val="007427A6"/>
    <w:rsid w:val="00743772"/>
    <w:rsid w:val="00743D9C"/>
    <w:rsid w:val="00745A89"/>
    <w:rsid w:val="00745CB3"/>
    <w:rsid w:val="00746208"/>
    <w:rsid w:val="00746776"/>
    <w:rsid w:val="007503CB"/>
    <w:rsid w:val="00750984"/>
    <w:rsid w:val="00754E96"/>
    <w:rsid w:val="00755753"/>
    <w:rsid w:val="00755A06"/>
    <w:rsid w:val="00755A17"/>
    <w:rsid w:val="00762F2E"/>
    <w:rsid w:val="00763302"/>
    <w:rsid w:val="00763E00"/>
    <w:rsid w:val="00764BB1"/>
    <w:rsid w:val="00764E74"/>
    <w:rsid w:val="00764F6F"/>
    <w:rsid w:val="0077370B"/>
    <w:rsid w:val="00781E36"/>
    <w:rsid w:val="007828AC"/>
    <w:rsid w:val="00782994"/>
    <w:rsid w:val="0078662B"/>
    <w:rsid w:val="00791194"/>
    <w:rsid w:val="00793CAE"/>
    <w:rsid w:val="00794DCE"/>
    <w:rsid w:val="00795D56"/>
    <w:rsid w:val="007A0482"/>
    <w:rsid w:val="007A1256"/>
    <w:rsid w:val="007A12E1"/>
    <w:rsid w:val="007A66A9"/>
    <w:rsid w:val="007B111D"/>
    <w:rsid w:val="007B178F"/>
    <w:rsid w:val="007B3317"/>
    <w:rsid w:val="007B3AB3"/>
    <w:rsid w:val="007B5958"/>
    <w:rsid w:val="007B6D69"/>
    <w:rsid w:val="007B752E"/>
    <w:rsid w:val="007B7535"/>
    <w:rsid w:val="007C0F80"/>
    <w:rsid w:val="007E1006"/>
    <w:rsid w:val="007E11C2"/>
    <w:rsid w:val="007E217B"/>
    <w:rsid w:val="007E35CE"/>
    <w:rsid w:val="007E3A2A"/>
    <w:rsid w:val="007E4900"/>
    <w:rsid w:val="007E4D16"/>
    <w:rsid w:val="007E7A7E"/>
    <w:rsid w:val="007F131A"/>
    <w:rsid w:val="007F417A"/>
    <w:rsid w:val="008012CB"/>
    <w:rsid w:val="0081095A"/>
    <w:rsid w:val="00813B9C"/>
    <w:rsid w:val="00814714"/>
    <w:rsid w:val="00814D0C"/>
    <w:rsid w:val="00816E2B"/>
    <w:rsid w:val="00820DDE"/>
    <w:rsid w:val="00823D92"/>
    <w:rsid w:val="00826F31"/>
    <w:rsid w:val="00827CEA"/>
    <w:rsid w:val="00833CE0"/>
    <w:rsid w:val="00834DEA"/>
    <w:rsid w:val="008368CE"/>
    <w:rsid w:val="00837261"/>
    <w:rsid w:val="00840221"/>
    <w:rsid w:val="00840C61"/>
    <w:rsid w:val="008460B0"/>
    <w:rsid w:val="00846ECF"/>
    <w:rsid w:val="00851C1C"/>
    <w:rsid w:val="008521B8"/>
    <w:rsid w:val="00855B24"/>
    <w:rsid w:val="0085603D"/>
    <w:rsid w:val="00856AE1"/>
    <w:rsid w:val="00856C79"/>
    <w:rsid w:val="0085750F"/>
    <w:rsid w:val="00860040"/>
    <w:rsid w:val="00860E0E"/>
    <w:rsid w:val="00862CE3"/>
    <w:rsid w:val="008642B0"/>
    <w:rsid w:val="008644C4"/>
    <w:rsid w:val="00865E62"/>
    <w:rsid w:val="00867C72"/>
    <w:rsid w:val="00871445"/>
    <w:rsid w:val="00872C1D"/>
    <w:rsid w:val="008753D4"/>
    <w:rsid w:val="00876450"/>
    <w:rsid w:val="00880909"/>
    <w:rsid w:val="00882253"/>
    <w:rsid w:val="008831CB"/>
    <w:rsid w:val="00883C08"/>
    <w:rsid w:val="00884B41"/>
    <w:rsid w:val="00891065"/>
    <w:rsid w:val="0089549B"/>
    <w:rsid w:val="008A03CE"/>
    <w:rsid w:val="008A4251"/>
    <w:rsid w:val="008A5C62"/>
    <w:rsid w:val="008A6182"/>
    <w:rsid w:val="008B22D0"/>
    <w:rsid w:val="008B4C7C"/>
    <w:rsid w:val="008B65BB"/>
    <w:rsid w:val="008C3B77"/>
    <w:rsid w:val="008C4605"/>
    <w:rsid w:val="008C61BD"/>
    <w:rsid w:val="008C6F5C"/>
    <w:rsid w:val="008C7A65"/>
    <w:rsid w:val="008D0862"/>
    <w:rsid w:val="008D0F94"/>
    <w:rsid w:val="008D105F"/>
    <w:rsid w:val="008D11C8"/>
    <w:rsid w:val="008D21B1"/>
    <w:rsid w:val="008D3A72"/>
    <w:rsid w:val="008E326C"/>
    <w:rsid w:val="008E558D"/>
    <w:rsid w:val="008F1CCE"/>
    <w:rsid w:val="008F26BA"/>
    <w:rsid w:val="008F6364"/>
    <w:rsid w:val="008F77CC"/>
    <w:rsid w:val="009005BD"/>
    <w:rsid w:val="00901244"/>
    <w:rsid w:val="00901A37"/>
    <w:rsid w:val="009050B8"/>
    <w:rsid w:val="00907230"/>
    <w:rsid w:val="00913ED0"/>
    <w:rsid w:val="00913FF1"/>
    <w:rsid w:val="009141DE"/>
    <w:rsid w:val="009143BB"/>
    <w:rsid w:val="0091446A"/>
    <w:rsid w:val="0092091C"/>
    <w:rsid w:val="00923A85"/>
    <w:rsid w:val="009256AF"/>
    <w:rsid w:val="00926B1A"/>
    <w:rsid w:val="00930FE4"/>
    <w:rsid w:val="009316CF"/>
    <w:rsid w:val="00932782"/>
    <w:rsid w:val="009338B8"/>
    <w:rsid w:val="00933A89"/>
    <w:rsid w:val="00933E99"/>
    <w:rsid w:val="00935FE6"/>
    <w:rsid w:val="00936CF2"/>
    <w:rsid w:val="00937CBD"/>
    <w:rsid w:val="00937FD3"/>
    <w:rsid w:val="0094220D"/>
    <w:rsid w:val="009438BF"/>
    <w:rsid w:val="00945C20"/>
    <w:rsid w:val="0095026E"/>
    <w:rsid w:val="00950432"/>
    <w:rsid w:val="0095219F"/>
    <w:rsid w:val="00953184"/>
    <w:rsid w:val="00954082"/>
    <w:rsid w:val="00955D88"/>
    <w:rsid w:val="009563F6"/>
    <w:rsid w:val="00957287"/>
    <w:rsid w:val="0096457C"/>
    <w:rsid w:val="00964D54"/>
    <w:rsid w:val="00965EB0"/>
    <w:rsid w:val="00966FB6"/>
    <w:rsid w:val="00967BF9"/>
    <w:rsid w:val="00972F8D"/>
    <w:rsid w:val="0097317D"/>
    <w:rsid w:val="00973EAD"/>
    <w:rsid w:val="00977FFC"/>
    <w:rsid w:val="00982965"/>
    <w:rsid w:val="009858A5"/>
    <w:rsid w:val="00993E7F"/>
    <w:rsid w:val="00994BB9"/>
    <w:rsid w:val="0099529A"/>
    <w:rsid w:val="009A29DF"/>
    <w:rsid w:val="009A2BC2"/>
    <w:rsid w:val="009A2ECF"/>
    <w:rsid w:val="009A3C96"/>
    <w:rsid w:val="009A50EF"/>
    <w:rsid w:val="009A753D"/>
    <w:rsid w:val="009A78E8"/>
    <w:rsid w:val="009B092E"/>
    <w:rsid w:val="009B0C60"/>
    <w:rsid w:val="009B13F1"/>
    <w:rsid w:val="009B2885"/>
    <w:rsid w:val="009B3321"/>
    <w:rsid w:val="009B5A97"/>
    <w:rsid w:val="009B5BD1"/>
    <w:rsid w:val="009B5CFA"/>
    <w:rsid w:val="009B5FAF"/>
    <w:rsid w:val="009C1337"/>
    <w:rsid w:val="009C148F"/>
    <w:rsid w:val="009C533F"/>
    <w:rsid w:val="009C7753"/>
    <w:rsid w:val="009D028E"/>
    <w:rsid w:val="009D2CBE"/>
    <w:rsid w:val="009D4BB1"/>
    <w:rsid w:val="009D6931"/>
    <w:rsid w:val="009D6A98"/>
    <w:rsid w:val="009E03C4"/>
    <w:rsid w:val="009E1DA8"/>
    <w:rsid w:val="009E3DC0"/>
    <w:rsid w:val="009E471C"/>
    <w:rsid w:val="009E4B45"/>
    <w:rsid w:val="009E50F0"/>
    <w:rsid w:val="009F10EF"/>
    <w:rsid w:val="009F1374"/>
    <w:rsid w:val="009F2307"/>
    <w:rsid w:val="009F23F3"/>
    <w:rsid w:val="009F33C6"/>
    <w:rsid w:val="009F5D50"/>
    <w:rsid w:val="009F5D58"/>
    <w:rsid w:val="00A062AA"/>
    <w:rsid w:val="00A06E0A"/>
    <w:rsid w:val="00A11B81"/>
    <w:rsid w:val="00A12AEF"/>
    <w:rsid w:val="00A21ACB"/>
    <w:rsid w:val="00A24293"/>
    <w:rsid w:val="00A257A6"/>
    <w:rsid w:val="00A32267"/>
    <w:rsid w:val="00A32838"/>
    <w:rsid w:val="00A36F5B"/>
    <w:rsid w:val="00A41B9E"/>
    <w:rsid w:val="00A44C60"/>
    <w:rsid w:val="00A4761C"/>
    <w:rsid w:val="00A51F38"/>
    <w:rsid w:val="00A532AE"/>
    <w:rsid w:val="00A54360"/>
    <w:rsid w:val="00A60EFD"/>
    <w:rsid w:val="00A61275"/>
    <w:rsid w:val="00A615A9"/>
    <w:rsid w:val="00A618A3"/>
    <w:rsid w:val="00A6299E"/>
    <w:rsid w:val="00A73EE8"/>
    <w:rsid w:val="00A7422B"/>
    <w:rsid w:val="00A74F92"/>
    <w:rsid w:val="00A772A9"/>
    <w:rsid w:val="00A7784A"/>
    <w:rsid w:val="00A81423"/>
    <w:rsid w:val="00A8442F"/>
    <w:rsid w:val="00A8635D"/>
    <w:rsid w:val="00A87521"/>
    <w:rsid w:val="00A87B35"/>
    <w:rsid w:val="00A9007D"/>
    <w:rsid w:val="00A90B52"/>
    <w:rsid w:val="00A90E70"/>
    <w:rsid w:val="00A91FC2"/>
    <w:rsid w:val="00A92608"/>
    <w:rsid w:val="00A93BD2"/>
    <w:rsid w:val="00AA1623"/>
    <w:rsid w:val="00AA2AC5"/>
    <w:rsid w:val="00AA453B"/>
    <w:rsid w:val="00AB1B97"/>
    <w:rsid w:val="00AB1D2B"/>
    <w:rsid w:val="00AB3E74"/>
    <w:rsid w:val="00AB3F8B"/>
    <w:rsid w:val="00AB6FF8"/>
    <w:rsid w:val="00AB70AE"/>
    <w:rsid w:val="00AC01FD"/>
    <w:rsid w:val="00AC27ED"/>
    <w:rsid w:val="00AD1A76"/>
    <w:rsid w:val="00AD21F6"/>
    <w:rsid w:val="00AD4184"/>
    <w:rsid w:val="00AD5EA7"/>
    <w:rsid w:val="00AD70AB"/>
    <w:rsid w:val="00AE13BD"/>
    <w:rsid w:val="00AE7C63"/>
    <w:rsid w:val="00AF21C9"/>
    <w:rsid w:val="00AF32D7"/>
    <w:rsid w:val="00AF62F1"/>
    <w:rsid w:val="00B007F4"/>
    <w:rsid w:val="00B03061"/>
    <w:rsid w:val="00B03FB4"/>
    <w:rsid w:val="00B05BC2"/>
    <w:rsid w:val="00B0678D"/>
    <w:rsid w:val="00B079C8"/>
    <w:rsid w:val="00B07B5D"/>
    <w:rsid w:val="00B105D4"/>
    <w:rsid w:val="00B106FE"/>
    <w:rsid w:val="00B10ACA"/>
    <w:rsid w:val="00B14610"/>
    <w:rsid w:val="00B152D0"/>
    <w:rsid w:val="00B16A0E"/>
    <w:rsid w:val="00B16B3C"/>
    <w:rsid w:val="00B16D02"/>
    <w:rsid w:val="00B1715F"/>
    <w:rsid w:val="00B21108"/>
    <w:rsid w:val="00B21195"/>
    <w:rsid w:val="00B22385"/>
    <w:rsid w:val="00B22489"/>
    <w:rsid w:val="00B22684"/>
    <w:rsid w:val="00B22773"/>
    <w:rsid w:val="00B22FC8"/>
    <w:rsid w:val="00B23925"/>
    <w:rsid w:val="00B25D37"/>
    <w:rsid w:val="00B26319"/>
    <w:rsid w:val="00B26631"/>
    <w:rsid w:val="00B271BC"/>
    <w:rsid w:val="00B27400"/>
    <w:rsid w:val="00B344F9"/>
    <w:rsid w:val="00B36376"/>
    <w:rsid w:val="00B417EB"/>
    <w:rsid w:val="00B50135"/>
    <w:rsid w:val="00B538A2"/>
    <w:rsid w:val="00B550C5"/>
    <w:rsid w:val="00B66ADC"/>
    <w:rsid w:val="00B66D85"/>
    <w:rsid w:val="00B67378"/>
    <w:rsid w:val="00B67A7E"/>
    <w:rsid w:val="00B70698"/>
    <w:rsid w:val="00B7380D"/>
    <w:rsid w:val="00B73BB3"/>
    <w:rsid w:val="00B76BF5"/>
    <w:rsid w:val="00B804F0"/>
    <w:rsid w:val="00B814E5"/>
    <w:rsid w:val="00B8156B"/>
    <w:rsid w:val="00B86E81"/>
    <w:rsid w:val="00B86ECB"/>
    <w:rsid w:val="00B875AC"/>
    <w:rsid w:val="00B93289"/>
    <w:rsid w:val="00B936F1"/>
    <w:rsid w:val="00B94CB3"/>
    <w:rsid w:val="00B95FB6"/>
    <w:rsid w:val="00B9635D"/>
    <w:rsid w:val="00B97F35"/>
    <w:rsid w:val="00BA0A19"/>
    <w:rsid w:val="00BA392E"/>
    <w:rsid w:val="00BA5090"/>
    <w:rsid w:val="00BA528D"/>
    <w:rsid w:val="00BA5A94"/>
    <w:rsid w:val="00BA78A1"/>
    <w:rsid w:val="00BB1408"/>
    <w:rsid w:val="00BB25C5"/>
    <w:rsid w:val="00BB420C"/>
    <w:rsid w:val="00BB7038"/>
    <w:rsid w:val="00BC0E63"/>
    <w:rsid w:val="00BC1161"/>
    <w:rsid w:val="00BC1A03"/>
    <w:rsid w:val="00BC29DC"/>
    <w:rsid w:val="00BD0E5B"/>
    <w:rsid w:val="00BD372F"/>
    <w:rsid w:val="00BD57A6"/>
    <w:rsid w:val="00BD5CD6"/>
    <w:rsid w:val="00BD67A8"/>
    <w:rsid w:val="00BE006C"/>
    <w:rsid w:val="00BE3249"/>
    <w:rsid w:val="00BE737D"/>
    <w:rsid w:val="00BF1B03"/>
    <w:rsid w:val="00BF22F7"/>
    <w:rsid w:val="00BF300D"/>
    <w:rsid w:val="00C02DB5"/>
    <w:rsid w:val="00C10797"/>
    <w:rsid w:val="00C15413"/>
    <w:rsid w:val="00C177B3"/>
    <w:rsid w:val="00C17EAA"/>
    <w:rsid w:val="00C20457"/>
    <w:rsid w:val="00C210B1"/>
    <w:rsid w:val="00C21568"/>
    <w:rsid w:val="00C21C7D"/>
    <w:rsid w:val="00C22375"/>
    <w:rsid w:val="00C2304E"/>
    <w:rsid w:val="00C23420"/>
    <w:rsid w:val="00C26516"/>
    <w:rsid w:val="00C276C9"/>
    <w:rsid w:val="00C3061F"/>
    <w:rsid w:val="00C333C7"/>
    <w:rsid w:val="00C373E1"/>
    <w:rsid w:val="00C462CE"/>
    <w:rsid w:val="00C46C6D"/>
    <w:rsid w:val="00C46D91"/>
    <w:rsid w:val="00C47585"/>
    <w:rsid w:val="00C514A4"/>
    <w:rsid w:val="00C53376"/>
    <w:rsid w:val="00C57802"/>
    <w:rsid w:val="00C60EBC"/>
    <w:rsid w:val="00C640A2"/>
    <w:rsid w:val="00C64148"/>
    <w:rsid w:val="00C64513"/>
    <w:rsid w:val="00C70363"/>
    <w:rsid w:val="00C73734"/>
    <w:rsid w:val="00C806D3"/>
    <w:rsid w:val="00C81CDC"/>
    <w:rsid w:val="00C87429"/>
    <w:rsid w:val="00C91BEE"/>
    <w:rsid w:val="00C93F73"/>
    <w:rsid w:val="00C95664"/>
    <w:rsid w:val="00CA39C5"/>
    <w:rsid w:val="00CA49A5"/>
    <w:rsid w:val="00CA652E"/>
    <w:rsid w:val="00CA74E2"/>
    <w:rsid w:val="00CA7AC3"/>
    <w:rsid w:val="00CB0C4F"/>
    <w:rsid w:val="00CB1DAB"/>
    <w:rsid w:val="00CB3DB8"/>
    <w:rsid w:val="00CB74E2"/>
    <w:rsid w:val="00CC43ED"/>
    <w:rsid w:val="00CC4606"/>
    <w:rsid w:val="00CC7653"/>
    <w:rsid w:val="00CD19DB"/>
    <w:rsid w:val="00CD1D46"/>
    <w:rsid w:val="00CD4286"/>
    <w:rsid w:val="00CD6155"/>
    <w:rsid w:val="00CD7B8E"/>
    <w:rsid w:val="00CD7D6C"/>
    <w:rsid w:val="00CE15F9"/>
    <w:rsid w:val="00CE1D54"/>
    <w:rsid w:val="00CE21A3"/>
    <w:rsid w:val="00CE3C1B"/>
    <w:rsid w:val="00CE455B"/>
    <w:rsid w:val="00CF15EF"/>
    <w:rsid w:val="00CF269C"/>
    <w:rsid w:val="00CF28CA"/>
    <w:rsid w:val="00CF3EFE"/>
    <w:rsid w:val="00D02F1B"/>
    <w:rsid w:val="00D060AD"/>
    <w:rsid w:val="00D0724F"/>
    <w:rsid w:val="00D12664"/>
    <w:rsid w:val="00D136A3"/>
    <w:rsid w:val="00D15311"/>
    <w:rsid w:val="00D153AF"/>
    <w:rsid w:val="00D16414"/>
    <w:rsid w:val="00D17130"/>
    <w:rsid w:val="00D20EF6"/>
    <w:rsid w:val="00D216AE"/>
    <w:rsid w:val="00D22FE6"/>
    <w:rsid w:val="00D23FAA"/>
    <w:rsid w:val="00D279E1"/>
    <w:rsid w:val="00D30BF7"/>
    <w:rsid w:val="00D365C1"/>
    <w:rsid w:val="00D41F84"/>
    <w:rsid w:val="00D46A56"/>
    <w:rsid w:val="00D50834"/>
    <w:rsid w:val="00D51317"/>
    <w:rsid w:val="00D54187"/>
    <w:rsid w:val="00D60D7B"/>
    <w:rsid w:val="00D6709D"/>
    <w:rsid w:val="00D67604"/>
    <w:rsid w:val="00D739DE"/>
    <w:rsid w:val="00D74599"/>
    <w:rsid w:val="00D746F9"/>
    <w:rsid w:val="00D751F4"/>
    <w:rsid w:val="00D76532"/>
    <w:rsid w:val="00D7684D"/>
    <w:rsid w:val="00D8103E"/>
    <w:rsid w:val="00D84137"/>
    <w:rsid w:val="00D84644"/>
    <w:rsid w:val="00D856F5"/>
    <w:rsid w:val="00D86054"/>
    <w:rsid w:val="00D862C9"/>
    <w:rsid w:val="00D8775C"/>
    <w:rsid w:val="00D91505"/>
    <w:rsid w:val="00D918C9"/>
    <w:rsid w:val="00D938C3"/>
    <w:rsid w:val="00D953FC"/>
    <w:rsid w:val="00D95B0C"/>
    <w:rsid w:val="00D9791C"/>
    <w:rsid w:val="00DA66BF"/>
    <w:rsid w:val="00DA6745"/>
    <w:rsid w:val="00DA6782"/>
    <w:rsid w:val="00DA740C"/>
    <w:rsid w:val="00DB06F3"/>
    <w:rsid w:val="00DB1E33"/>
    <w:rsid w:val="00DB2847"/>
    <w:rsid w:val="00DB4D28"/>
    <w:rsid w:val="00DC0011"/>
    <w:rsid w:val="00DC14A6"/>
    <w:rsid w:val="00DC3997"/>
    <w:rsid w:val="00DC702C"/>
    <w:rsid w:val="00DC7105"/>
    <w:rsid w:val="00DD0EE7"/>
    <w:rsid w:val="00DD3013"/>
    <w:rsid w:val="00DE1FDB"/>
    <w:rsid w:val="00DE2EAE"/>
    <w:rsid w:val="00DE3312"/>
    <w:rsid w:val="00DE3F74"/>
    <w:rsid w:val="00DE4815"/>
    <w:rsid w:val="00DE4A17"/>
    <w:rsid w:val="00DF0D06"/>
    <w:rsid w:val="00DF1632"/>
    <w:rsid w:val="00DF194C"/>
    <w:rsid w:val="00DF3E96"/>
    <w:rsid w:val="00DF3F4A"/>
    <w:rsid w:val="00E01139"/>
    <w:rsid w:val="00E03806"/>
    <w:rsid w:val="00E0604B"/>
    <w:rsid w:val="00E11C6F"/>
    <w:rsid w:val="00E17F07"/>
    <w:rsid w:val="00E21E18"/>
    <w:rsid w:val="00E3180B"/>
    <w:rsid w:val="00E31927"/>
    <w:rsid w:val="00E32E5D"/>
    <w:rsid w:val="00E33954"/>
    <w:rsid w:val="00E407FF"/>
    <w:rsid w:val="00E426B0"/>
    <w:rsid w:val="00E42E29"/>
    <w:rsid w:val="00E43185"/>
    <w:rsid w:val="00E43937"/>
    <w:rsid w:val="00E47BDA"/>
    <w:rsid w:val="00E53316"/>
    <w:rsid w:val="00E540FA"/>
    <w:rsid w:val="00E579D1"/>
    <w:rsid w:val="00E57E5D"/>
    <w:rsid w:val="00E63BE5"/>
    <w:rsid w:val="00E660E0"/>
    <w:rsid w:val="00E66E59"/>
    <w:rsid w:val="00E73040"/>
    <w:rsid w:val="00E7398C"/>
    <w:rsid w:val="00E74D7F"/>
    <w:rsid w:val="00E75BCF"/>
    <w:rsid w:val="00E7609D"/>
    <w:rsid w:val="00E77656"/>
    <w:rsid w:val="00E80776"/>
    <w:rsid w:val="00E81D27"/>
    <w:rsid w:val="00E831C7"/>
    <w:rsid w:val="00E84CE1"/>
    <w:rsid w:val="00E902F7"/>
    <w:rsid w:val="00E913F1"/>
    <w:rsid w:val="00E91CAA"/>
    <w:rsid w:val="00E92BCD"/>
    <w:rsid w:val="00E93799"/>
    <w:rsid w:val="00E943E1"/>
    <w:rsid w:val="00EA183F"/>
    <w:rsid w:val="00EA22D3"/>
    <w:rsid w:val="00EA37B7"/>
    <w:rsid w:val="00EA6877"/>
    <w:rsid w:val="00EB1BF3"/>
    <w:rsid w:val="00EB1C3B"/>
    <w:rsid w:val="00EB27D9"/>
    <w:rsid w:val="00EC0395"/>
    <w:rsid w:val="00EC1097"/>
    <w:rsid w:val="00EC6F82"/>
    <w:rsid w:val="00ED0F28"/>
    <w:rsid w:val="00ED1055"/>
    <w:rsid w:val="00ED3640"/>
    <w:rsid w:val="00ED44E0"/>
    <w:rsid w:val="00ED7D4F"/>
    <w:rsid w:val="00ED7EBB"/>
    <w:rsid w:val="00EE1B36"/>
    <w:rsid w:val="00EE35AE"/>
    <w:rsid w:val="00EE3B72"/>
    <w:rsid w:val="00EF083D"/>
    <w:rsid w:val="00EF0B58"/>
    <w:rsid w:val="00EF1936"/>
    <w:rsid w:val="00EF1DDE"/>
    <w:rsid w:val="00EF2537"/>
    <w:rsid w:val="00EF25EE"/>
    <w:rsid w:val="00EF4884"/>
    <w:rsid w:val="00F00AC5"/>
    <w:rsid w:val="00F02C38"/>
    <w:rsid w:val="00F033AC"/>
    <w:rsid w:val="00F04025"/>
    <w:rsid w:val="00F07078"/>
    <w:rsid w:val="00F12A60"/>
    <w:rsid w:val="00F12E75"/>
    <w:rsid w:val="00F14ED8"/>
    <w:rsid w:val="00F15396"/>
    <w:rsid w:val="00F16DB8"/>
    <w:rsid w:val="00F16E14"/>
    <w:rsid w:val="00F17AC6"/>
    <w:rsid w:val="00F17EE3"/>
    <w:rsid w:val="00F235BE"/>
    <w:rsid w:val="00F255C9"/>
    <w:rsid w:val="00F3123C"/>
    <w:rsid w:val="00F33803"/>
    <w:rsid w:val="00F33FAA"/>
    <w:rsid w:val="00F35CD4"/>
    <w:rsid w:val="00F3743E"/>
    <w:rsid w:val="00F37562"/>
    <w:rsid w:val="00F4078C"/>
    <w:rsid w:val="00F4110D"/>
    <w:rsid w:val="00F4225C"/>
    <w:rsid w:val="00F44B8E"/>
    <w:rsid w:val="00F44EF0"/>
    <w:rsid w:val="00F47CA4"/>
    <w:rsid w:val="00F51389"/>
    <w:rsid w:val="00F51C98"/>
    <w:rsid w:val="00F5263D"/>
    <w:rsid w:val="00F538D5"/>
    <w:rsid w:val="00F56693"/>
    <w:rsid w:val="00F60F40"/>
    <w:rsid w:val="00F611F0"/>
    <w:rsid w:val="00F63D24"/>
    <w:rsid w:val="00F65985"/>
    <w:rsid w:val="00F725A1"/>
    <w:rsid w:val="00F73A16"/>
    <w:rsid w:val="00F7443D"/>
    <w:rsid w:val="00F74A4E"/>
    <w:rsid w:val="00F75D67"/>
    <w:rsid w:val="00F7671A"/>
    <w:rsid w:val="00F81974"/>
    <w:rsid w:val="00F82E38"/>
    <w:rsid w:val="00F86F4B"/>
    <w:rsid w:val="00F90A38"/>
    <w:rsid w:val="00F91289"/>
    <w:rsid w:val="00F9340D"/>
    <w:rsid w:val="00F93550"/>
    <w:rsid w:val="00F93F67"/>
    <w:rsid w:val="00F94B27"/>
    <w:rsid w:val="00F9505B"/>
    <w:rsid w:val="00F97EC9"/>
    <w:rsid w:val="00FA0749"/>
    <w:rsid w:val="00FA28CC"/>
    <w:rsid w:val="00FA29E9"/>
    <w:rsid w:val="00FA4572"/>
    <w:rsid w:val="00FB1BDA"/>
    <w:rsid w:val="00FB1C71"/>
    <w:rsid w:val="00FB2AF3"/>
    <w:rsid w:val="00FC0113"/>
    <w:rsid w:val="00FC0F1A"/>
    <w:rsid w:val="00FC208C"/>
    <w:rsid w:val="00FC2410"/>
    <w:rsid w:val="00FC444F"/>
    <w:rsid w:val="00FC70D8"/>
    <w:rsid w:val="00FC714B"/>
    <w:rsid w:val="00FC7F2B"/>
    <w:rsid w:val="00FD035D"/>
    <w:rsid w:val="00FD182A"/>
    <w:rsid w:val="00FD24DA"/>
    <w:rsid w:val="00FD45C6"/>
    <w:rsid w:val="00FD4CC3"/>
    <w:rsid w:val="00FD5C42"/>
    <w:rsid w:val="00FE212E"/>
    <w:rsid w:val="00FE6836"/>
    <w:rsid w:val="00FE78DF"/>
    <w:rsid w:val="00FF08AE"/>
    <w:rsid w:val="00FF5015"/>
    <w:rsid w:val="00FF554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77F8-1167-4DEE-807F-7183D8A8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0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HP</cp:lastModifiedBy>
  <cp:revision>209</cp:revision>
  <cp:lastPrinted>2018-09-30T17:58:00Z</cp:lastPrinted>
  <dcterms:created xsi:type="dcterms:W3CDTF">2018-08-30T18:25:00Z</dcterms:created>
  <dcterms:modified xsi:type="dcterms:W3CDTF">2021-04-01T14:21:00Z</dcterms:modified>
</cp:coreProperties>
</file>